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D1" w:rsidRDefault="005B31D1" w:rsidP="005171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4CEE2" wp14:editId="0FB15E11">
                <wp:simplePos x="0" y="0"/>
                <wp:positionH relativeFrom="margin">
                  <wp:posOffset>1076325</wp:posOffset>
                </wp:positionH>
                <wp:positionV relativeFrom="paragraph">
                  <wp:posOffset>4445</wp:posOffset>
                </wp:positionV>
                <wp:extent cx="6132195" cy="676910"/>
                <wp:effectExtent l="0" t="0" r="2095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8E1" w:rsidRPr="00596E35" w:rsidRDefault="003448E1" w:rsidP="00596E3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6E35">
                              <w:rPr>
                                <w:color w:val="0070C0"/>
                                <w:sz w:val="24"/>
                                <w:szCs w:val="24"/>
                              </w:rPr>
                              <w:t>PS – Psychosocial</w:t>
                            </w:r>
                            <w:r w:rsidRPr="00596E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96E35">
                              <w:rPr>
                                <w:color w:val="00B050"/>
                                <w:sz w:val="24"/>
                                <w:szCs w:val="24"/>
                              </w:rPr>
                              <w:t>G – Gerontology</w:t>
                            </w:r>
                            <w:r w:rsidRPr="00596E35">
                              <w:rPr>
                                <w:sz w:val="24"/>
                                <w:szCs w:val="24"/>
                              </w:rPr>
                              <w:tab/>
                              <w:t>Ref – Reference</w:t>
                            </w:r>
                            <w:r w:rsidRPr="00596E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96E35">
                              <w:rPr>
                                <w:sz w:val="24"/>
                                <w:szCs w:val="24"/>
                              </w:rPr>
                              <w:tab/>
                              <w:t>FC – Filing cabinet</w:t>
                            </w:r>
                          </w:p>
                          <w:p w:rsidR="003448E1" w:rsidRPr="00596E35" w:rsidRDefault="003448E1" w:rsidP="00596E35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96E3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is - Physical disabil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E35">
                              <w:rPr>
                                <w:color w:val="7030A0"/>
                                <w:sz w:val="24"/>
                                <w:szCs w:val="24"/>
                              </w:rPr>
                              <w:t>Ped – Pediatric</w:t>
                            </w:r>
                            <w:r w:rsidRPr="00596E35">
                              <w:rPr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596E35">
                              <w:rPr>
                                <w:sz w:val="24"/>
                                <w:szCs w:val="24"/>
                              </w:rPr>
                              <w:t>BB – Black box</w:t>
                            </w:r>
                            <w:r w:rsidRPr="00596E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96E3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96E35">
                              <w:rPr>
                                <w:i/>
                                <w:sz w:val="24"/>
                                <w:szCs w:val="24"/>
                              </w:rPr>
                              <w:t>Italics – Student copies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CE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75pt;margin-top:.35pt;width:482.8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" fillcolor="white [3201]" strokeweight=".5pt">
                <v:textbox>
                  <w:txbxContent>
                    <w:p w:rsidR="003448E1" w:rsidRPr="00596E35" w:rsidRDefault="003448E1" w:rsidP="00596E3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96E35">
                        <w:rPr>
                          <w:color w:val="0070C0"/>
                          <w:sz w:val="24"/>
                          <w:szCs w:val="24"/>
                        </w:rPr>
                        <w:t>PS – Psychosocial</w:t>
                      </w:r>
                      <w:r w:rsidRPr="00596E35">
                        <w:rPr>
                          <w:sz w:val="24"/>
                          <w:szCs w:val="24"/>
                        </w:rPr>
                        <w:tab/>
                      </w:r>
                      <w:r w:rsidRPr="00596E35">
                        <w:rPr>
                          <w:color w:val="00B050"/>
                          <w:sz w:val="24"/>
                          <w:szCs w:val="24"/>
                        </w:rPr>
                        <w:t>G – Gerontology</w:t>
                      </w:r>
                      <w:r w:rsidRPr="00596E35">
                        <w:rPr>
                          <w:sz w:val="24"/>
                          <w:szCs w:val="24"/>
                        </w:rPr>
                        <w:tab/>
                        <w:t>Ref – Reference</w:t>
                      </w:r>
                      <w:r w:rsidRPr="00596E35">
                        <w:rPr>
                          <w:sz w:val="24"/>
                          <w:szCs w:val="24"/>
                        </w:rPr>
                        <w:tab/>
                      </w:r>
                      <w:r w:rsidRPr="00596E35">
                        <w:rPr>
                          <w:sz w:val="24"/>
                          <w:szCs w:val="24"/>
                        </w:rPr>
                        <w:tab/>
                        <w:t>FC – Filing cabinet</w:t>
                      </w:r>
                    </w:p>
                    <w:p w:rsidR="003448E1" w:rsidRPr="00596E35" w:rsidRDefault="003448E1" w:rsidP="00596E35">
                      <w:pPr>
                        <w:spacing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596E35">
                        <w:rPr>
                          <w:color w:val="FF0000"/>
                          <w:sz w:val="24"/>
                          <w:szCs w:val="24"/>
                        </w:rPr>
                        <w:t xml:space="preserve">Dis - Physical disability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96E35">
                        <w:rPr>
                          <w:color w:val="7030A0"/>
                          <w:sz w:val="24"/>
                          <w:szCs w:val="24"/>
                        </w:rPr>
                        <w:t>Ped – Pediatric</w:t>
                      </w:r>
                      <w:r w:rsidRPr="00596E35">
                        <w:rPr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596E35">
                        <w:rPr>
                          <w:sz w:val="24"/>
                          <w:szCs w:val="24"/>
                        </w:rPr>
                        <w:t>BB – Black box</w:t>
                      </w:r>
                      <w:r w:rsidRPr="00596E35">
                        <w:rPr>
                          <w:sz w:val="24"/>
                          <w:szCs w:val="24"/>
                        </w:rPr>
                        <w:tab/>
                      </w:r>
                      <w:r w:rsidRPr="00596E35">
                        <w:rPr>
                          <w:sz w:val="24"/>
                          <w:szCs w:val="24"/>
                        </w:rPr>
                        <w:tab/>
                      </w:r>
                      <w:r w:rsidRPr="00596E35">
                        <w:rPr>
                          <w:i/>
                          <w:sz w:val="24"/>
                          <w:szCs w:val="24"/>
                        </w:rPr>
                        <w:t>Italics – Student copies 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1D1" w:rsidRDefault="005B31D1" w:rsidP="0051714C">
      <w:pPr>
        <w:jc w:val="center"/>
      </w:pPr>
    </w:p>
    <w:p w:rsidR="005B31D1" w:rsidRDefault="005B31D1" w:rsidP="0051714C">
      <w:pPr>
        <w:jc w:val="center"/>
      </w:pPr>
    </w:p>
    <w:tbl>
      <w:tblPr>
        <w:tblW w:w="15390" w:type="dxa"/>
        <w:tblInd w:w="-1365" w:type="dxa"/>
        <w:tblBorders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0"/>
        <w:gridCol w:w="1170"/>
        <w:gridCol w:w="4140"/>
        <w:gridCol w:w="1980"/>
      </w:tblGrid>
      <w:tr w:rsidR="005B31D1" w:rsidRPr="001C62B5" w:rsidTr="005B31D1">
        <w:trPr>
          <w:trHeight w:val="201"/>
        </w:trPr>
        <w:tc>
          <w:tcPr>
            <w:tcW w:w="81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B31D1" w:rsidRPr="0037633F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763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of Assessmen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B31D1" w:rsidRPr="0037633F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763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B31D1" w:rsidRPr="0037633F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763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ventory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1D1" w:rsidRPr="0037633F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ocation/Cabinet #</w:t>
            </w:r>
          </w:p>
        </w:tc>
      </w:tr>
      <w:tr w:rsidR="005B31D1" w:rsidRPr="001C62B5" w:rsidTr="009B6080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RP Home Fit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B31D1" w:rsidRPr="001C62B5" w:rsidTr="009B6080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 Systematic Approach to Cognitive Rehabilitation Book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9B6080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cademic Intervention Monitoring System (AIMS) Guidebook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B31D1" w:rsidRPr="001C62B5" w:rsidTr="009B6080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ctivity Card Sort: Applying Effective Intervention Strategies That Contribute to Optimal Occupational Fun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ctivity Card Sort 2nd ed. CD (in pocket attached inside back cover of manual and set of card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7 (# 2 &amp; #5 missing CDs)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daptive Behavior Assessment System I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DL Assessment (Folder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dolescent Life Skills Checkli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lde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dolescent Role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lde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sz w:val="20"/>
                <w:szCs w:val="20"/>
              </w:rPr>
              <w:t>Adventist Rehabilitation Hospital of Marylan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IR Self Determination Scale and User's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llen Diagnostic Module 2nd Edi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Allen 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Diagnositic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Ki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2 (1 missing papermanual,14 bottom of gray cabinet)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Metal shelves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  <w:t>Assessment of Life Habits: Children Short Form: Ages 5-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</w:pPr>
            <w:proofErr w:type="spellStart"/>
            <w:r w:rsidRPr="00BB21ED"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  <w:t>2 (paper in manila folder)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ssessment of Motor Processing Skills Seventh Ed. Volume 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ssessment of Motor Processing Skills Seventh Ed. Volume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ssessment of Occupational Functioning- Collaborative Version (AOF-CV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Assessment of Social Interaction (Part of the OHIO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utism Diagnostic Interview-Revised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utism Spectrum Rating Scale (ASRS) Form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Autobiographical Memory Interview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BaFPE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(Bay Area Functional Performance Area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 manuals (2 in binder, 1 manila folder); 1 kit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Balzer</w:t>
            </w:r>
            <w:proofErr w:type="spellEnd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Martin Preschool Screening Program Manual (also </w:t>
            </w: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valiable</w:t>
            </w:r>
            <w:proofErr w:type="spellEnd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onlin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lastRenderedPageBreak/>
              <w:t>Barbara Hemphill (BH) Batte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 (labeled BH Battery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Barth Time Constru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Battelle Developmental Inventory 2nd Edi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Bayley Scales of Infant &amp; Toddler Development - 3rd ed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8 (Kit #9 and #11 at IWB)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Beck Depression Inventory (BDI-II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Beery VMI Manuals 6th ed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Begin Where They Are! An </w:t>
            </w: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Acitivity</w:t>
            </w:r>
            <w:proofErr w:type="spellEnd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Workboo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Cabinet A 109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Behavioral Inattention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3, Kit # 1 missing 2 </w:t>
            </w:r>
            <w:proofErr w:type="spellStart"/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transperencies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Behavioral Rating Inventory of Executive Function (BRIEF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Behavioural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Assessment of the 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Dysexecutive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Syndrome (BAD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Behavioural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Assessment of the 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Dysexecutive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Syndrome (BADS)- Childr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/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erg Balance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BOT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 Manipulative Kits, 4 Balance Beams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Brain Injury Visual Assessment Battery for Adults (</w:t>
            </w:r>
            <w:proofErr w:type="spellStart"/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BiVABA</w:t>
            </w:r>
            <w:proofErr w:type="spellEnd"/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Brazelton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: Neonatal Behavioral Assessment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ruininks</w:t>
            </w:r>
            <w:proofErr w:type="spellEnd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Motor Ability Test (BMA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ambridge Prospective Memory Test (CAMPROMP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CAPE / PAC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 xml:space="preserve">Caregiving Awareness through Resources and Education for </w:t>
            </w:r>
            <w:proofErr w:type="spellStart"/>
            <w:r w:rsidRPr="008B1130">
              <w:rPr>
                <w:rFonts w:ascii="Arial" w:eastAsia="Times New Roman" w:hAnsi="Arial" w:cs="Arial"/>
                <w:sz w:val="20"/>
                <w:szCs w:val="20"/>
              </w:rPr>
              <w:t>Proessionals</w:t>
            </w:r>
            <w:proofErr w:type="spellEnd"/>
            <w:r w:rsidRPr="008B1130">
              <w:rPr>
                <w:rFonts w:ascii="Arial" w:eastAsia="Times New Roman" w:hAnsi="Arial" w:cs="Arial"/>
                <w:sz w:val="20"/>
                <w:szCs w:val="20"/>
              </w:rPr>
              <w:t xml:space="preserve"> (CARE-Pro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EBLS – Comprehensive Evaluation of Basic Living Skill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 Assessment Forms, 5 Articles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ES Depression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 (Cognitive Assessments Binder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Central Visual Field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Child Kitchen Task Assessment (CKTA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 Manipulative Kits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Metal shelves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Childhood Autism Rating Scale (CAR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Childhood Autism Rating Scale 2 (CARS 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Clinical Observations of Motor and Postural Skills (COMP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Cognitive Assessment of Minnesot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ognitive Performance Test (CP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 Manipulative Kits, 1 Folde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ommunity Integration Questionnair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Comprehending Test Manuals: A Guide and Workbook Answer Ke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Contextual Memory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lastRenderedPageBreak/>
              <w:t>Canadian Occupational Performance Measure (COPM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6 (#'s 34, 36, and 37 backs falling off)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Child Occupational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lf Assessment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(COSA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omprehensive Occupational Therapy Evaluation Scale (COTE Scal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raig Hospital Inventory of </w:t>
            </w:r>
            <w:proofErr w:type="spellStart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nviornmental</w:t>
            </w:r>
            <w:proofErr w:type="spellEnd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Factors (CHIEF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ubical Counting Block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ASH and </w:t>
            </w:r>
            <w:proofErr w:type="spellStart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QuickDASH</w:t>
            </w:r>
            <w:proofErr w:type="spellEnd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Outcome Measure User's Manual 3rd Edi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8B1130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gangi-Berk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Test of Sensory Integ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8B1130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nver Handwriting Analy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8B1130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nver II: K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09A</w:t>
            </w:r>
          </w:p>
        </w:tc>
      </w:tr>
      <w:tr w:rsidR="005B31D1" w:rsidRPr="008B1130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nver II: Spanish Transl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ight Grey Cabinet</w:t>
            </w:r>
          </w:p>
        </w:tc>
      </w:tr>
      <w:tr w:rsidR="005B31D1" w:rsidRPr="008B1130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nver II: Technical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ight Grey Cabinet</w:t>
            </w:r>
          </w:p>
        </w:tc>
      </w:tr>
      <w:tr w:rsidR="005B31D1" w:rsidRPr="008B1130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nver II: Training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ight Grey Cabinet</w:t>
            </w:r>
          </w:p>
        </w:tc>
      </w:tr>
      <w:tr w:rsidR="005B31D1" w:rsidRPr="001C62B5" w:rsidTr="005B31D1">
        <w:trPr>
          <w:trHeight w:val="96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Design Block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signing Comprehensive Interventions for Individuals with High-Functioning Autism and Asperger Syndro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Designing Environments for Successful Kids (DESK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Developmental &amp; Functional Hand Grasps Boo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Developmental Hand Dysfunction (2nd ed.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Di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velopmental Visual Dysfunction Boo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vereux Early Childhood Assessment for Infants and Toddlers Technical Manual (DECA-I/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vereux Early Childhood Assessment for Infants and Toddlers User's Guide (DECA-I/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vereux Early Childhood Assessment Technical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vereux Early Childhood Assessment User's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evereux Early Childhood Assessment Preschool Program Second Edi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IAL-R:  Developmental Indicators for the Assessment of Learning-Revised K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ynamic Gait Ind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ynamic LOTC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Dynamic LOTCA-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Early Childhood Environment Rating Scale- Revised Ed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Early Screening Inventory Revise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ducational FIM Package for Universities DV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Educational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WeeFIM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Package for Universities DV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Enhancing Social and Emotional Development:  DECA Progra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lastRenderedPageBreak/>
              <w:t>Erhardt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:  Developmental Visual Assessment (included inside Developmental Vis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ysfx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book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Evaluating Movement and Posture Disorganization in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Dyspraxic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Childr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Evaluation of Social Interaction (ESI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Evaluation Tool of Children’s Handwriting Manual (ETCH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Executive Function Performance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 Manipulative Kit (at IWB), 2 Manuals (Manual also online)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FAST and FAST-AC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 (Cognitive Assessments Binder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 &amp; G Fine Motor Evalu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idler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Diagnostic Batte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inger Goniomet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First Step Screening Test Ki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unctional Living Skills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lde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unctional Needs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eriatric Depression Scale Short For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 (Cognitive Assessments Binder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Goodenough – Harris Drawing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150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Health Enhancement Lifestyle Profile (HELP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 Assessment, 1 Scoring Manual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Hawaii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Earlying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Learning Profile (HELP) for Preschoolers:  Assessment and Curriculum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Hawaii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Earlying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Learning Profile (HELP):  Inside HELP Administrative &amp; Reference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ome Fall Hazard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dependent Living Scal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Infant/Toddler Environment Rating Scale- Revised Ed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Infant/Toddler Symptom Checkli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Infant/Toddler Social &amp; Emotional Assessment Scoring Assistant CD-RO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Infant/Toddler Social &amp; Emotional Assessment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Interact: A Social Skills Ga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Interest Inventories/Interest Checklists – 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Matsusuyu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ventory of Environmental Facto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is, </w:t>
            </w:r>
            <w:proofErr w:type="spellStart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RF PAI Training Vide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IRF PAI Rating Tutorial DV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ebsen</w:t>
            </w:r>
            <w:proofErr w:type="spellEnd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Hand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John Hopkins Bayview Medical Center C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Jordan Left Right Reversal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KELS – 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Kohlman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Evaluation of Living Skill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Klein Bell Activities of Daily Living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Dis, 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3 Learning Accomplishment Profile Third Edi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3 Examiner's Manual &amp; Technical Re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3 Illustration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3 Briefca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Cognitive Count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Cognitive Match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Examiner’s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Fine Motor Manipulation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Fine Motor Writing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Gross Motor Body Movement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Gross Motor Object Movement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Language Comprehension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Language Naming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Pupil/Teacher/Parent Planning Card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 set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Technical Re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AP-D Training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89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a contrast Sensitivity Test Manual and Flipboo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 (Orange Folder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earning Accomplishment Profile (LAP): Personal-Social Observation Checkli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earning Accomplishment Profile-Revised Edition (LAP-R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Leisure Boredom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sz w:val="20"/>
                <w:szCs w:val="20"/>
              </w:rPr>
              <w:t>Liebman's</w:t>
            </w:r>
            <w:proofErr w:type="spellEnd"/>
            <w:r w:rsidRPr="008B1130">
              <w:rPr>
                <w:rFonts w:ascii="Arial" w:eastAsia="Times New Roman" w:hAnsi="Arial" w:cs="Arial"/>
                <w:sz w:val="20"/>
                <w:szCs w:val="20"/>
              </w:rPr>
              <w:t xml:space="preserve"> Neuroanatomy 7th Ed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Life Skills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Rm 10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 xml:space="preserve">Lifestyle Performance – </w:t>
            </w:r>
            <w:proofErr w:type="spellStart"/>
            <w:r w:rsidRPr="008B1130">
              <w:rPr>
                <w:rFonts w:ascii="Arial" w:eastAsia="Times New Roman" w:hAnsi="Arial" w:cs="Arial"/>
                <w:sz w:val="20"/>
                <w:szCs w:val="20"/>
              </w:rPr>
              <w:t>Fidler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BB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Lifestyle Redesign: Implementing the Well Elderly Progra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Living Sensationally: Understanding your senses by Winnie Dun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Loops and Other Group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Room 109 Bin 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anual Ability Measure- 20 (MAM-2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MAP Manuals (2 are revised edition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lastRenderedPageBreak/>
              <w:t>MEAMS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Measuring Occupational Performan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MEDLS – Milwaukee Evaluation of Daily Living Skill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Miller Assessment for Preschoolers (MAP) K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Miller Function &amp; Participation Scales (M-FUN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Mini-Mental Status Exa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 (Cognitive Assessments Binder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Minnesota Handwriting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MNREAD Acuity Char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oberg</w:t>
            </w:r>
            <w:proofErr w:type="spellEnd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Pick Up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lde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MOHOST [Model of Human Occupation Screening Tool]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Montreal Cognitive Assessment (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MoCA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Motor Free Visual Perception Test Third Edition (MVPT-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Motor Skills Acquisition Checklist Bookle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Movement Assessment of Infants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Movement With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assebilities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: Yoga and Movement/Sound Experiences for Children with Special Need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Cabinet A 109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Neonatal Behavioral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ine Hole Peg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oom 117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Neuro-Postural Approach to Movement &amp; Posture Disorganization in Learning Disabilities: Direct Physical Handl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Occupational Case Analysis Interview and Rating Scale Cassette Tap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OCAI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Occupational Circumstances Assessment : Interview and Rating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Occupational Performance History Interview (OPHI-II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Occupational Questionnair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Occupational Role Histo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 xml:space="preserve">Occupational </w:t>
            </w:r>
            <w:proofErr w:type="spellStart"/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Self Assessment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BB21ED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</w:pPr>
            <w:r w:rsidRPr="00BB21ED">
              <w:rPr>
                <w:rFonts w:ascii="Arial" w:eastAsia="Times New Roman" w:hAnsi="Arial" w:cs="Arial"/>
                <w:i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Occupational Therapy Assessment Tools: An Annotated Index 2nd Ed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Occupational Therapy for Physical Dysfun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Occupational Therapy Psychosocial of Learning (OT PAL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Ohio Functional Assessment Batte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Oral Motor Feeding Rating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aracheck</w:t>
            </w:r>
            <w:proofErr w:type="spellEnd"/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Geriatric Rating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lastRenderedPageBreak/>
              <w:t>Participation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abody Developmental Motor Scales PDMS-2 Test Ki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iatric Activity Card Sort (PAC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iatric Evaluation of Disability Inventory (PEDI) Manual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iatric Interest Profiles (Notebook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Pediatric Volitional </w:t>
            </w: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Questionaire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pper Visual Skills for Reading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rceived Efficacy &amp; Goal Setting System (PEG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ersonal Wellbeing Index- Adul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rsonal Wellbeing Index- Intellectual Disabil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 (Paper Manuals)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rsonal Wellbeing Index- Pre Schoo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rsonal Wellbeing Index- School Childr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330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rvasive Developmental Disorder Screening Test- II (PDDST-II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iers Harris 2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lay Histo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osture and Fine Motor Assessment of Infan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re-Reading and Writing Exercises for Persons with Macular Scotomas C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reschool Visual Motor Integration Assessment (PVMIA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Prevocational Skills Checkli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Profiles of Occupational Engagement in People with Schizophreni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Psychosocial Impact of Assistive Devices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urdue Pegboar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oom 117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Quality of Life Invento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Quality of Upper Extremity Skills Test (QUES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Residential Environment Impact 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urvery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(REI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Rivermead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Behavioral Memory Test Kit- 3rd edi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Role Checklist – Oakle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Role Evaluation of Activities of Lif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osenbush</w:t>
            </w:r>
            <w:proofErr w:type="spellEnd"/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Test of Finger Dexter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Ross Informational Processing Assessment- Geriatric (RIPA-G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Routine Task Inventory – All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Dis, 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Safety Assessment of Function &amp; the </w:t>
            </w:r>
            <w:proofErr w:type="spellStart"/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nvrnmnt</w:t>
            </w:r>
            <w:proofErr w:type="spellEnd"/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f/Rehab  (SAFER Tool), 20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Safety Assessment of Function &amp; the </w:t>
            </w:r>
            <w:proofErr w:type="spellStart"/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Envvrnmnt</w:t>
            </w:r>
            <w:proofErr w:type="spellEnd"/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f/Rehab (SAFER HOME), 20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Satisfaction with Life Sca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S, G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8B1130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8B113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chool Functional Assessment (SFA) Rating Scale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lastRenderedPageBreak/>
              <w:t>School Setting Interview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chool-Age Care Environment Rating Scale- Revised Ed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corable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Self Care Evalu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elf-Discovery Tapestr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lf-Perception Profile for Childr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emmes-Weinstein Touch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Senior Fitness Test Kit (includes DVD and software CD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Senior Fitness Test Manual (Extra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imotor Performance Analy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ensory Connection Program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ensory Connection: Handboo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Sensory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Intergration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Tools for Parents: Strategies to Promote Sensory Process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Sensory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Intergration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Tools for Teens: Strategies to Promote Sensory Process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Sensory Modulation &amp; Environment :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Esstential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Elements of Occup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Motor Cognitive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Processing Measure Environments Form C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ensory Processing Measur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ensory Processing Measure- Preschoo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ensory Profile Adolescent/Adult User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Profile Infant/Toddler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Profile School Companion User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Profile Supplement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Profile User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Profile, Sh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Room 117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ensory Profile 2 User's Manual (birth to 14 years 11 month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ensory Stimulation Activities K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Folde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hort Blessed Test (SB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 (Cognitive Assessments Binder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SLUMS Examin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 (Cognitive Assessments Binder)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ocial Communication Questionnaire (SCQ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13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ocial Emotional Evaluation (SEE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ocial Profi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lastRenderedPageBreak/>
              <w:t>Social Responsiveness Scale (SR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an cabinet with extra materials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ocial Responsiveness Scale II (SRS-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G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Southern CA Sensory Integration Praxis Test (SIPT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Rm 109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Tape Measure (Extra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Rm 109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EACCH Transition Assessment Profile, Second Edition:  TTA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Test of Grocery Shopping Skills (TOGS) Resourc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lder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Test of Grocery Shopping Skills (TOGS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est of Handwriting Skills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est of Handwriting Skills Training Video (DVD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est of Sensory Functions In Infan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est of Visual Motor Skills (TVMS)- Revised Alternate Scoring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is, </w:t>
            </w:r>
            <w:proofErr w:type="spellStart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est of Visual Motor Skills (TVMS)- Revised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is, </w:t>
            </w:r>
            <w:proofErr w:type="spellStart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Test of Visual Perceptual Skills (TVPS) 3rd </w:t>
            </w:r>
            <w:proofErr w:type="spellStart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d</w:t>
            </w:r>
            <w:proofErr w:type="spellEnd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,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is, </w:t>
            </w:r>
            <w:proofErr w:type="spellStart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est of Visual Perceptual Skills Manual (non-motor), Upper Level, TVPS(UL)-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is, </w:t>
            </w:r>
            <w:proofErr w:type="spellStart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est of Visual Perceptual Skills (non-motor), Upper Level, TVPS(UL)-R Test Plat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Dis, </w:t>
            </w:r>
            <w:proofErr w:type="spellStart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The Do-Able Renewable Ho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.I.M.E. Toddler and Infant Motor Evaluation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imed Get Up and G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ms Cabine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inetti</w:t>
            </w:r>
            <w:proofErr w:type="spellEnd"/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Gait and Balance Instru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Toglia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Category Assess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, 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6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Tool Chest: For Teachers, Parents, and Studen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Tools for To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Ref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PBA-2 &amp; TPBI-2 Administration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ransdisciplinary Play-Based Assessment 2nd edition (TPBA-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ransdisciplinary Play-Based C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PBA-2:  Observing Kassandra DVD, Workbook, and CD-RO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ransdisciplinary Play-Based Intervention 2nd edition (TPBI-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ransition Planning Inventory, Second Edition (TPI-2):  Administration and Resource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PI-2:  Administration and Resource Guide CD Resourc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PI-2:  Guide to Following up Transition Assessment with TPI-2 or other Transition Assessmen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TPI-2:  Reproducible Forms C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lastRenderedPageBreak/>
              <w:t>Two-point Discrimin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oom 117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Underlying Characteristics Checklist: Early Intervention, High Functioning, or Classic (EI, UCC-HF, or UCC-CL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Understanding the Human Body: An Introduction to Anatomy and Physiology (Part 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Understanding the Human Body: An Introduction to Anatomy and Physiology (Part 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Understanding the Human Body: An Introduction to Anatomy and Physiology (Part 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Understanding the Human Body: An Introduction to Anatomy and Physiology (Part 4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Verbal Behavior Milestones Assessment and Placement Program Guide (VP-MAPP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Verbal Behavior Milestones Assessment and Placement Program Protocol (VP-MAPP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Vineland Adaptive Behavior Scale II Expanded Interview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Vineland Adaptive Behavior Scale II Surve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Vineland Adaptive Behavior Scale II Teacher Rat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Vineland AGS Assist Computer Softwar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 xml:space="preserve">PS, </w:t>
            </w:r>
            <w:proofErr w:type="spellStart"/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Volitional </w:t>
            </w: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Questionaire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proofErr w:type="spellStart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Walmyr</w:t>
            </w:r>
            <w:proofErr w:type="spellEnd"/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 xml:space="preserve"> Assessment Scales Scoring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he WATI Assessment Packag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WeeFim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Packet for Universities C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WeeFim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System: Clinical Gu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, 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WeeFim</w:t>
            </w:r>
            <w:proofErr w:type="spellEnd"/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 Training Video DV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, 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Wide Range Assessment of Visual Motor Abilit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Ped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>2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llard and Spackman's Occupational Therap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, Dis, PS, G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ork Environment Impact Scale (WEIS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, 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Work Readiness Assessment Too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Forms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Work Tolerance Screen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0066CC"/>
                <w:sz w:val="20"/>
                <w:szCs w:val="20"/>
              </w:rPr>
              <w:t>PS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atalogs- Assorte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1C62B5">
              <w:rPr>
                <w:rFonts w:ascii="Arial" w:eastAsia="Times New Roman" w:hAnsi="Arial" w:cs="Arial"/>
                <w:color w:val="3366FF"/>
                <w:sz w:val="20"/>
                <w:szCs w:val="20"/>
              </w:rPr>
              <w:t>Communication/ Literacy &amp; Softwar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1C62B5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Careful Country Teacher's K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inspi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kidspiratio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Meville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to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eville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1: 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Meville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to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eville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1: My Fami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 cabinet</w:t>
            </w:r>
          </w:p>
        </w:tc>
      </w:tr>
      <w:tr w:rsidR="005B31D1" w:rsidRPr="001C62B5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imple Sentence Structur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 cabine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Write: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OutLoud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To G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 cabine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mpute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Connecto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GoTalk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9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GoTalk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20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Grocery List Organiz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Keyboard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Magnifie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hotoPhones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ocketTalker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Personal Amplifi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owerLink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ower Line Interfa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witch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irLink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Cordless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Big Red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Gooshy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Switch with Light Vibration and Music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Koosh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adybug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amp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Orange Plate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aw Print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edal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ibbon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inged Saucer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ingle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ingle for AA/C batter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ingle Switch for D batter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mall Blue Disk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tep by Step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Tilt Switc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Talking Calcula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Talking P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ictures That Talk: Talking Photo Albu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ictures That Talk: Manua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ef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Talking Watch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ime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Small Audible Ti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Large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udbile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Tim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Toy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Crocodi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Fa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Fro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Kit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engu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Roost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T-R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VoiceCue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ebca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Con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Floor Mat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ife Size Dolls: Infa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ife Size Dolls: 16 month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ife Size Dolls: 3 yea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ife Size Dolls: 6 yea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Life Size Dolls: 8 year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Triangular Wedg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&amp; Accessor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Conso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Wii </w:t>
            </w: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Controlers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Fit Boar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Guitar Hero III: Guit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Beat Pa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Pla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>Controler</w:t>
            </w:r>
            <w:proofErr w:type="spellEnd"/>
            <w:r w:rsidRPr="00494DBE">
              <w:rPr>
                <w:rFonts w:ascii="Arial" w:eastAsia="Times New Roman" w:hAnsi="Arial" w:cs="Arial"/>
                <w:sz w:val="20"/>
                <w:szCs w:val="20"/>
              </w:rPr>
              <w:t xml:space="preserve"> Charg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Trauma Center New Bloo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Active Life: Outdoor Challeng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Fit P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F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Guitar Hero III Legends of Rock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ii Active Personal Train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Wii Outdoor Challenge Game Ma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lay Station Portab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Bust -A- Move Delux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Puzzle Challenge Crosswords and Mor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Nintendo DS Lit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Big Brain Academ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Brain Age 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Brain Ag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  <w:tr w:rsidR="005B31D1" w:rsidRPr="00494DBE" w:rsidTr="005B31D1">
        <w:trPr>
          <w:trHeight w:val="201"/>
        </w:trPr>
        <w:tc>
          <w:tcPr>
            <w:tcW w:w="810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Guitar Hero Nintendo D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D1" w:rsidRPr="00494DBE" w:rsidRDefault="005B31D1" w:rsidP="005B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4DBE">
              <w:rPr>
                <w:rFonts w:ascii="Arial" w:eastAsia="Times New Roman" w:hAnsi="Arial" w:cs="Arial"/>
                <w:sz w:val="20"/>
                <w:szCs w:val="20"/>
              </w:rPr>
              <w:t>AT</w:t>
            </w:r>
          </w:p>
        </w:tc>
      </w:tr>
    </w:tbl>
    <w:p w:rsidR="005B31D1" w:rsidRDefault="005B31D1" w:rsidP="0051714C">
      <w:pPr>
        <w:jc w:val="center"/>
      </w:pPr>
    </w:p>
    <w:p w:rsidR="003448E1" w:rsidRPr="00494DBE" w:rsidRDefault="000B4688" w:rsidP="0051714C">
      <w:pPr>
        <w:jc w:val="center"/>
      </w:pPr>
      <w:bookmarkStart w:id="0" w:name="_GoBack"/>
      <w:bookmarkEnd w:id="0"/>
      <w:r>
        <w:t>*All forms in filing cabinets in ES 109*</w:t>
      </w:r>
    </w:p>
    <w:sectPr w:rsidR="003448E1" w:rsidRPr="00494DBE" w:rsidSect="0051714C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8B" w:rsidRDefault="00AF238B" w:rsidP="0051714C">
      <w:pPr>
        <w:spacing w:after="0" w:line="240" w:lineRule="auto"/>
      </w:pPr>
      <w:r>
        <w:separator/>
      </w:r>
    </w:p>
  </w:endnote>
  <w:endnote w:type="continuationSeparator" w:id="0">
    <w:p w:rsidR="00AF238B" w:rsidRDefault="00AF238B" w:rsidP="005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E1" w:rsidRDefault="003448E1">
    <w:pPr>
      <w:pStyle w:val="Footer"/>
    </w:pPr>
    <w:r>
      <w:t>Last Updated: 9/1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8B" w:rsidRDefault="00AF238B" w:rsidP="0051714C">
      <w:pPr>
        <w:spacing w:after="0" w:line="240" w:lineRule="auto"/>
      </w:pPr>
      <w:r>
        <w:separator/>
      </w:r>
    </w:p>
  </w:footnote>
  <w:footnote w:type="continuationSeparator" w:id="0">
    <w:p w:rsidR="00AF238B" w:rsidRDefault="00AF238B" w:rsidP="0051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E1" w:rsidRPr="0051714C" w:rsidRDefault="003448E1" w:rsidP="0051714C">
    <w:pPr>
      <w:pStyle w:val="Header"/>
      <w:jc w:val="center"/>
      <w:rPr>
        <w:b/>
        <w:sz w:val="36"/>
        <w:szCs w:val="36"/>
      </w:rPr>
    </w:pPr>
    <w:r w:rsidRPr="0051714C">
      <w:rPr>
        <w:b/>
        <w:sz w:val="36"/>
        <w:szCs w:val="36"/>
      </w:rPr>
      <w:t>Inventory of Measurement Tools</w:t>
    </w:r>
  </w:p>
  <w:p w:rsidR="003448E1" w:rsidRPr="0051714C" w:rsidRDefault="003448E1" w:rsidP="0051714C">
    <w:pPr>
      <w:pStyle w:val="Header"/>
      <w:jc w:val="center"/>
      <w:rPr>
        <w:sz w:val="32"/>
        <w:szCs w:val="32"/>
      </w:rPr>
    </w:pPr>
    <w:r w:rsidRPr="0051714C">
      <w:rPr>
        <w:sz w:val="32"/>
        <w:szCs w:val="32"/>
      </w:rPr>
      <w:t>Towson University Dept. of Occupational Therapy and Occupational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4C"/>
    <w:rsid w:val="00046E44"/>
    <w:rsid w:val="000B4688"/>
    <w:rsid w:val="00176806"/>
    <w:rsid w:val="001A063C"/>
    <w:rsid w:val="0022391A"/>
    <w:rsid w:val="00262A94"/>
    <w:rsid w:val="002F0630"/>
    <w:rsid w:val="00306522"/>
    <w:rsid w:val="003448E1"/>
    <w:rsid w:val="00455D4C"/>
    <w:rsid w:val="00494DBE"/>
    <w:rsid w:val="004A3B05"/>
    <w:rsid w:val="004D4565"/>
    <w:rsid w:val="0051714C"/>
    <w:rsid w:val="00542452"/>
    <w:rsid w:val="00596E35"/>
    <w:rsid w:val="005B31D1"/>
    <w:rsid w:val="006C479D"/>
    <w:rsid w:val="0072793C"/>
    <w:rsid w:val="008555E2"/>
    <w:rsid w:val="008714B4"/>
    <w:rsid w:val="008B1130"/>
    <w:rsid w:val="00A04D66"/>
    <w:rsid w:val="00A851AB"/>
    <w:rsid w:val="00AE1763"/>
    <w:rsid w:val="00AF238B"/>
    <w:rsid w:val="00BB21ED"/>
    <w:rsid w:val="00C0781C"/>
    <w:rsid w:val="00F6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54725-0E2D-4568-9857-53D47CC1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14C"/>
  </w:style>
  <w:style w:type="paragraph" w:styleId="Footer">
    <w:name w:val="footer"/>
    <w:basedOn w:val="Normal"/>
    <w:link w:val="FooterChar"/>
    <w:uiPriority w:val="99"/>
    <w:unhideWhenUsed/>
    <w:rsid w:val="0051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FC6B-6D0B-4055-9CB4-7A6DF53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arino, Taylor</dc:creator>
  <cp:keywords/>
  <dc:description/>
  <cp:lastModifiedBy>Jozkowski, Amanda C.</cp:lastModifiedBy>
  <cp:revision>2</cp:revision>
  <dcterms:created xsi:type="dcterms:W3CDTF">2015-09-08T13:43:00Z</dcterms:created>
  <dcterms:modified xsi:type="dcterms:W3CDTF">2015-09-08T13:43:00Z</dcterms:modified>
</cp:coreProperties>
</file>